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PRINT READING FOR THE SHIPBUILDING TRADES 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PRINT READING FOR THE SHIPBUILDING TRADE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7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BLUEPRINT READING FOR THE SHIPBUILDING TRADE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